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00B0D114" w:rsidR="002C0745" w:rsidRPr="00157851" w:rsidRDefault="003931AC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C6201E" wp14:editId="5F7B67AD">
                <wp:simplePos x="0" y="0"/>
                <wp:positionH relativeFrom="column">
                  <wp:posOffset>2635250</wp:posOffset>
                </wp:positionH>
                <wp:positionV relativeFrom="paragraph">
                  <wp:posOffset>-792480</wp:posOffset>
                </wp:positionV>
                <wp:extent cx="2333625" cy="371475"/>
                <wp:effectExtent l="0" t="0" r="9525" b="952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2A300" w14:textId="2B35F495" w:rsidR="003931AC" w:rsidRPr="003931AC" w:rsidRDefault="00CE3D06" w:rsidP="008F6B3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Et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207.5pt;margin-top:-62.4pt;width:183.75pt;height:2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" fillcolor="white [3201]" stroked="f" strokeweight=".5pt">
                <v:textbox>
                  <w:txbxContent>
                    <w:p w14:paraId="0942A300" w14:textId="2B35F495" w:rsidR="003931AC" w:rsidRPr="003931AC" w:rsidRDefault="00CE3D06" w:rsidP="008F6B38">
                      <w:pPr>
                        <w:jc w:val="center"/>
                        <w:rPr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b/>
                          <w:sz w:val="36"/>
                        </w:rPr>
                        <w:t>Et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650C09">
        <w:rPr>
          <w:rFonts w:ascii="Verdana" w:hAnsi="Verdana"/>
          <w:sz w:val="16"/>
          <w:szCs w:val="16"/>
        </w:rPr>
        <w:t xml:space="preserve"> </w:t>
      </w:r>
      <w:r w:rsidR="007C0991">
        <w:rPr>
          <w:rFonts w:ascii="Verdana" w:hAnsi="Verdana"/>
          <w:sz w:val="16"/>
          <w:szCs w:val="16"/>
        </w:rPr>
        <w:t>2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3D54C643" w14:textId="77777777" w:rsidR="00885BC1" w:rsidRPr="00885BC1" w:rsidRDefault="002C0745" w:rsidP="00885BC1">
      <w:pPr>
        <w:tabs>
          <w:tab w:val="left" w:pos="3232"/>
        </w:tabs>
        <w:rPr>
          <w:lang w:val="nl-NL"/>
        </w:rPr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26E97429">
            <wp:simplePos x="0" y="0"/>
            <wp:positionH relativeFrom="page">
              <wp:posOffset>-86995</wp:posOffset>
            </wp:positionH>
            <wp:positionV relativeFrom="page">
              <wp:posOffset>2540</wp:posOffset>
            </wp:positionV>
            <wp:extent cx="10692130" cy="75590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885BC1" w:rsidRPr="009D36D1" w14:paraId="702094D3" w14:textId="77777777" w:rsidTr="00D76F0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6CDFB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F5907A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5865F44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F017AE3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6D41F5E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44F3C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885BC1" w:rsidRPr="00CD30F1" w14:paraId="27B2BA62" w14:textId="77777777" w:rsidTr="00885BC1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A4F6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19C3DEEF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0A4C2E2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792370D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F56B4C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1317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885BC1" w:rsidRPr="0051321A" w14:paraId="3250235F" w14:textId="77777777" w:rsidTr="008D67E5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4FE86" w14:textId="77777777" w:rsidR="00885BC1" w:rsidRPr="00CD30F1" w:rsidRDefault="00885BC1" w:rsidP="00D76F09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AC501A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22DCDBCD" w14:textId="77777777" w:rsidR="00885BC1" w:rsidRPr="00CD30F1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- Leerlingresultat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0DE91E9E" w14:textId="77777777" w:rsidR="00885BC1" w:rsidRPr="00CD30F1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348506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smodel</w:t>
            </w:r>
            <w:proofErr w:type="spellEnd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/instruc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840E09F" w14:textId="77777777" w:rsidR="00885BC1" w:rsidRPr="00904B2C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904B2C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</w:t>
            </w:r>
            <w:r>
              <w:rPr>
                <w:rFonts w:ascii="Verdana" w:hAnsi="Verdana"/>
                <w:b/>
                <w:sz w:val="14"/>
                <w:szCs w:val="14"/>
                <w:lang w:val="nl-NL"/>
              </w:rPr>
              <w:t>Hoeken en ontwikkelingsmateriaa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61ADC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2B7167BA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38A52383" w14:textId="77777777" w:rsidR="00885BC1" w:rsidRPr="00130494" w:rsidRDefault="00885BC1" w:rsidP="00D76F09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  <w:proofErr w:type="spellEnd"/>
          </w:p>
        </w:tc>
      </w:tr>
      <w:tr w:rsidR="00885BC1" w:rsidRPr="0051321A" w14:paraId="1FC57CE3" w14:textId="77777777" w:rsidTr="00D76F09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769B1A1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CD03738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AE32EFF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88EA35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31CE4A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767C75F0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85BC1" w:rsidRPr="00650C09" w14:paraId="09CFC6D7" w14:textId="77777777" w:rsidTr="00D76F09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654DE50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30E198B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9ABEBC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33805E6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EB3331E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1BBCF69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B4CDFE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F35E9E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25BD02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74C9A8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D19972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53F860D0" w14:textId="77777777" w:rsidR="00885BC1" w:rsidRPr="000807C2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AA6E07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6EFDBA9F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ED68F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2CE0814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BCD624E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5141236D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AF8E550" w14:textId="58B6D1B6" w:rsidR="00885BC1" w:rsidRPr="009D36D1" w:rsidRDefault="00885BC1" w:rsidP="007C099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B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="005772FA">
              <w:rPr>
                <w:rFonts w:ascii="Verdana" w:hAnsi="Verdana"/>
                <w:sz w:val="16"/>
                <w:szCs w:val="16"/>
                <w:lang w:val="nl-NL"/>
              </w:rPr>
              <w:t xml:space="preserve"> E</w:t>
            </w:r>
            <w:r w:rsidR="007C0991">
              <w:rPr>
                <w:rFonts w:ascii="Verdana" w:hAnsi="Verdana"/>
                <w:sz w:val="16"/>
                <w:szCs w:val="16"/>
                <w:lang w:val="nl-NL"/>
              </w:rPr>
              <w:t>2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B67E237" w14:textId="77777777" w:rsidR="003402EF" w:rsidRDefault="003402EF" w:rsidP="003402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erlijn</w:t>
            </w:r>
          </w:p>
          <w:p w14:paraId="1B5E3AD0" w14:textId="77777777" w:rsidR="003402EF" w:rsidRDefault="003402EF" w:rsidP="003402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leerlijn rekenen wordt gevolgd.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oelstellingen groep 2 (kleuterplei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)   </w:t>
            </w:r>
          </w:p>
          <w:p w14:paraId="09030772" w14:textId="77777777" w:rsidR="003402EF" w:rsidRDefault="003402EF" w:rsidP="003402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44157A3" w14:textId="77777777" w:rsidR="003402EF" w:rsidRDefault="003402EF" w:rsidP="003402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69CBDD08" w14:textId="77777777" w:rsidR="003402EF" w:rsidRDefault="003402EF" w:rsidP="003402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telrij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zeggen t/m 20</w:t>
            </w:r>
          </w:p>
          <w:p w14:paraId="4CEB6D6C" w14:textId="77777777" w:rsidR="003402EF" w:rsidRDefault="003402EF" w:rsidP="003402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hoeveelheden tot 20 tellen 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en weergeven</w:t>
            </w:r>
          </w:p>
          <w:p w14:paraId="7ED1A930" w14:textId="77777777" w:rsidR="003402EF" w:rsidRDefault="003402EF" w:rsidP="003402EF">
            <w:pPr>
              <w:pStyle w:val="Lijstalinea"/>
              <w:numPr>
                <w:ilvl w:val="0"/>
                <w:numId w:val="15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optel- en aftrekproblemen onder 10</w:t>
            </w:r>
          </w:p>
          <w:p w14:paraId="4C54984A" w14:textId="77777777" w:rsidR="003402EF" w:rsidRDefault="003402EF" w:rsidP="003402EF">
            <w:pPr>
              <w:pStyle w:val="Lijstalinea"/>
              <w:numPr>
                <w:ilvl w:val="0"/>
                <w:numId w:val="15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oeveelheden koppelen aa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getalsymbolen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t/m 10</w:t>
            </w:r>
          </w:p>
          <w:p w14:paraId="6463207A" w14:textId="77777777" w:rsidR="003402EF" w:rsidRDefault="003402EF" w:rsidP="003402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9E1E11B" w14:textId="77777777" w:rsidR="003402EF" w:rsidRDefault="003402EF" w:rsidP="003402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79859B27" w14:textId="77777777" w:rsidR="003402EF" w:rsidRDefault="003402EF" w:rsidP="003402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gebruikt begrippen cirkel,   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driehoek, vierkant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 rechthoek, ruit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- vergelijkt objecten direct- of 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 indirect meten</w:t>
            </w:r>
          </w:p>
          <w:p w14:paraId="159E18E9" w14:textId="77777777" w:rsidR="003402EF" w:rsidRDefault="003402EF" w:rsidP="003402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telt en betaalt me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eenheden van 1 euro</w:t>
            </w:r>
          </w:p>
          <w:p w14:paraId="6D2E7224" w14:textId="77777777" w:rsidR="003402EF" w:rsidRDefault="003402EF" w:rsidP="003402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gebruikt termen als jongste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oudste, morgen, gisteren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ochtend, later</w:t>
            </w:r>
          </w:p>
          <w:p w14:paraId="29DDC491" w14:textId="77777777" w:rsidR="003402EF" w:rsidRDefault="003402EF" w:rsidP="003402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rijpt de functie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kalender en agenda</w:t>
            </w:r>
          </w:p>
          <w:p w14:paraId="3BCAC153" w14:textId="77777777" w:rsidR="003402EF" w:rsidRDefault="003402EF" w:rsidP="003402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C674E0A" w14:textId="77777777" w:rsidR="003402EF" w:rsidRDefault="003402EF" w:rsidP="003402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5229BB03" w14:textId="77777777" w:rsidR="003402EF" w:rsidRDefault="003402EF" w:rsidP="003402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hanteert de begrippen link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en rechts</w:t>
            </w:r>
          </w:p>
          <w:p w14:paraId="25F832CA" w14:textId="77777777" w:rsidR="003402EF" w:rsidRDefault="003402EF" w:rsidP="003402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maakt complexe constructies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op basis van opdracht</w:t>
            </w:r>
          </w:p>
          <w:p w14:paraId="1CD2E19A" w14:textId="3DC13AE9" w:rsidR="00FC7802" w:rsidRPr="00474444" w:rsidRDefault="003402EF" w:rsidP="003402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an figuren spiegelen</w:t>
            </w:r>
            <w:r w:rsidR="00DA4D07" w:rsidRPr="00DA4D07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259F18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7B5546DD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18C82C0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643A5192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C583DFC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4B27680A" w14:textId="77777777" w:rsidR="00F1723A" w:rsidRDefault="00CE3D06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ienmuurtjes aan de ..(p.20)</w:t>
            </w:r>
          </w:p>
          <w:p w14:paraId="28199B11" w14:textId="77777777" w:rsidR="00CE3D06" w:rsidRDefault="00CE3D06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ozijnen in een doosje (p.30)</w:t>
            </w:r>
          </w:p>
          <w:p w14:paraId="4047D827" w14:textId="77777777" w:rsidR="00CE3D06" w:rsidRDefault="00CE3D06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gasten komen! (p.33)</w:t>
            </w:r>
          </w:p>
          <w:p w14:paraId="6207A1B1" w14:textId="77777777" w:rsidR="00CE3D06" w:rsidRDefault="00CE3D06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ortels tellen (p.43)</w:t>
            </w:r>
          </w:p>
          <w:p w14:paraId="09D67B9D" w14:textId="77777777" w:rsidR="00CE3D06" w:rsidRDefault="00CE3D06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atat en ijs (p.35)</w:t>
            </w:r>
          </w:p>
          <w:p w14:paraId="5F397C56" w14:textId="77777777" w:rsidR="00CE3D06" w:rsidRDefault="00CE3D06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A7136CF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17AC4626" w14:textId="02700AE7" w:rsidR="00F1723A" w:rsidRDefault="00CE3D06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en fietstas vol.. (p.24)</w:t>
            </w:r>
          </w:p>
          <w:p w14:paraId="1F5EF199" w14:textId="77777777" w:rsidR="00CE3D06" w:rsidRDefault="00CE3D06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annenkoeken bakken (p.16)</w:t>
            </w:r>
          </w:p>
          <w:p w14:paraId="18673E79" w14:textId="77777777" w:rsidR="00CE3D06" w:rsidRDefault="00CE3D06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Het tafelkleed (p.34)</w:t>
            </w:r>
          </w:p>
          <w:p w14:paraId="2DB8D801" w14:textId="77777777" w:rsidR="00CE3D06" w:rsidRDefault="00E847F2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ar blijft ons eten? (p.15)</w:t>
            </w:r>
          </w:p>
          <w:p w14:paraId="5623653A" w14:textId="77777777" w:rsidR="00E847F2" w:rsidRPr="00F509A5" w:rsidRDefault="00E847F2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EA94D2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437B2413" w14:textId="77777777" w:rsidR="00F1723A" w:rsidRDefault="00E847F2" w:rsidP="00F7312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Cake kleien (p.23)</w:t>
            </w:r>
          </w:p>
          <w:p w14:paraId="45952A70" w14:textId="0563FA82" w:rsidR="00E847F2" w:rsidRPr="000807C2" w:rsidRDefault="00E847F2" w:rsidP="00F7312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estekbakken en zo (p.36)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689E91A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2F7A7E09" w14:textId="77777777" w:rsidR="00CF7EF6" w:rsidRDefault="00CF7EF6" w:rsidP="00CF7EF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ap: hoeken en ontwikkelingsmateriaal. </w:t>
            </w:r>
          </w:p>
          <w:p w14:paraId="6AD4E109" w14:textId="77777777" w:rsidR="00CF7EF6" w:rsidRPr="003931AC" w:rsidRDefault="00CF7EF6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7E57411" w14:textId="1DE5BAE9" w:rsidR="003931AC" w:rsidRDefault="00CF7EF6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F7EF6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6575A495" w14:textId="4A390147" w:rsidR="00F1723A" w:rsidRPr="00E847F2" w:rsidRDefault="00E847F2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themahoek</w:t>
            </w:r>
          </w:p>
          <w:p w14:paraId="67CBF12F" w14:textId="2DE0B44C" w:rsidR="00CF7EF6" w:rsidRPr="003931AC" w:rsidRDefault="00CF7EF6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3931AC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12743AA7" w14:textId="77777777" w:rsidR="00E847F2" w:rsidRDefault="00E847F2" w:rsidP="00BB7A5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Het verfbord</w:t>
            </w:r>
          </w:p>
          <w:p w14:paraId="245F4EA4" w14:textId="77777777" w:rsidR="00E847F2" w:rsidRDefault="00E847F2" w:rsidP="00BB7A5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rekenhoek</w:t>
            </w:r>
          </w:p>
          <w:p w14:paraId="289415A5" w14:textId="1C036B53" w:rsidR="00AE3110" w:rsidRDefault="00E847F2" w:rsidP="00BB7A5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egenstellingen</w:t>
            </w:r>
          </w:p>
          <w:p w14:paraId="59E780FB" w14:textId="2747C8D3" w:rsidR="00BB7A5B" w:rsidRPr="00AE3110" w:rsidRDefault="00BB7A5B" w:rsidP="00D76F09">
            <w:pPr>
              <w:rPr>
                <w:rFonts w:ascii="Verdana" w:hAnsi="Verdana"/>
                <w:sz w:val="2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4012640E" w14:textId="77A1E207" w:rsidR="00CF7EF6" w:rsidRPr="003931AC" w:rsidRDefault="003931A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3931AC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457A88C0" w14:textId="77777777" w:rsidR="00BB7A5B" w:rsidRDefault="00AE311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bouwhoek </w:t>
            </w:r>
          </w:p>
          <w:p w14:paraId="1F2D20F2" w14:textId="267EB1BF" w:rsidR="00AE3110" w:rsidRDefault="00AE311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Constructiemateriaal 1 en 2</w:t>
            </w:r>
          </w:p>
          <w:p w14:paraId="64FA2A8D" w14:textId="46E6ECB0" w:rsidR="00E847F2" w:rsidRDefault="00E847F2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ozaïek </w:t>
            </w:r>
          </w:p>
          <w:p w14:paraId="6EE5033C" w14:textId="77777777" w:rsidR="00AE3110" w:rsidRDefault="00AE311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ralenplank</w:t>
            </w:r>
          </w:p>
          <w:p w14:paraId="2412F029" w14:textId="05940EAB" w:rsidR="00E847F2" w:rsidRDefault="00E847F2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Kleien</w:t>
            </w:r>
          </w:p>
          <w:p w14:paraId="42317302" w14:textId="2155AD45" w:rsidR="00AE3110" w:rsidRPr="00AE3110" w:rsidRDefault="00AE3110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3050E134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29DC46C2" w14:textId="77777777" w:rsidR="00885BC1" w:rsidRPr="003931AC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293432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6846F0F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1A5734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11E6251C" w14:textId="77777777" w:rsidR="00885BC1" w:rsidRPr="003931AC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3DDB4E5" w14:textId="08231BEF" w:rsidR="00885BC1" w:rsidRPr="001457C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7D940C1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2496043B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2A2D164A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EBCD9F8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02C4B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5B40FD6A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46A50C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1C3699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AC6D30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72E5BD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33EC31C" w14:textId="72A4BDE1" w:rsidR="00885BC1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59D46620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30BEC64" w14:textId="3C3C00DE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B787A5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7FA366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35069D7C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25AB5BA3" w14:textId="77777777" w:rsidTr="00D76F09">
        <w:trPr>
          <w:trHeight w:val="54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45ECFC9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4563D05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B6FAAF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el de kinderen drie keer in, bij de volgende drie onderdelen:</w:t>
            </w:r>
          </w:p>
          <w:p w14:paraId="05FF219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B7B57B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4DBA088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4E6CD0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554948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8D2089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1CA00F4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377C847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654B1452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C578767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14F22654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8B528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48EFDFB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5666498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342DF163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1923875" w14:textId="4927C529" w:rsidR="00885BC1" w:rsidRPr="009E0FBD" w:rsidRDefault="00885BC1" w:rsidP="007C099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C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="005772FA">
              <w:rPr>
                <w:rFonts w:ascii="Verdana" w:hAnsi="Verdana"/>
                <w:sz w:val="16"/>
                <w:szCs w:val="16"/>
                <w:lang w:val="nl-NL"/>
              </w:rPr>
              <w:t xml:space="preserve"> E</w:t>
            </w:r>
            <w:r w:rsidR="007C0991">
              <w:rPr>
                <w:rFonts w:ascii="Verdana" w:hAnsi="Verdana"/>
                <w:sz w:val="16"/>
                <w:szCs w:val="16"/>
                <w:lang w:val="nl-NL"/>
              </w:rPr>
              <w:t>2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18CC402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504862F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04092FDE" w14:textId="77777777" w:rsidR="00885BC1" w:rsidRPr="004B5BCE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F7E0979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513E5F24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0D4CF6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F258EC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EE2C1B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1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apje naar b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C2E01B1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2D731B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249AB104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5D85AC23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6C2991B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11C7A22D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32A54E86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AC22AAC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2C9E7FF4" w14:textId="5048D605" w:rsidR="00885BC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Zie basisgroep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79F7C9F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06463009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Map: hoeken en ontwikkelingsmateriaal. </w:t>
            </w:r>
          </w:p>
          <w:p w14:paraId="4DAD7FB4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40907F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3982D88F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6BBAB346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47C6FA6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64D430CF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3B6158A1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91F3C1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2D219962" w14:textId="1A40EFBC" w:rsidR="00885BC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6204D2B5" w14:textId="77777777" w:rsid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D06032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AB455C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4C508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41BAD1B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70D396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1609E15" w14:textId="77777777" w:rsidR="00885BC1" w:rsidRPr="00F121C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EFE5D45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4F4CCAC6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500BFC4C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6DADEC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A24D97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E878214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962C82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2F3638A4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27B502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6457E7D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D8F187D" w14:textId="1B66F6D5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1E835E9C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E7492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8EEBF0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A224EA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1130F713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2A05C007" w14:textId="77777777" w:rsidTr="00D76F09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0D13DD2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663D6F23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DDD875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169E684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134AC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3D29809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C375D86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30BC5C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5AE627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E054C79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53897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4BCE377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</w:p>
          <w:p w14:paraId="413356EE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99ABBDB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7025A0C4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E9561B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zeer goed op de observaties voor de onderdelen getalbegrip, meten en meetkunde.</w:t>
            </w:r>
          </w:p>
          <w:p w14:paraId="73D33DB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9F470C7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0197322D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6C9E73" w14:textId="0B91B3E2" w:rsidR="00885BC1" w:rsidRPr="009E0FBD" w:rsidRDefault="00885BC1" w:rsidP="007C099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A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="005772FA">
              <w:rPr>
                <w:rFonts w:ascii="Verdana" w:hAnsi="Verdana"/>
                <w:sz w:val="16"/>
                <w:szCs w:val="16"/>
                <w:lang w:val="nl-NL"/>
              </w:rPr>
              <w:t xml:space="preserve"> E</w:t>
            </w:r>
            <w:r w:rsidR="007C0991">
              <w:rPr>
                <w:rFonts w:ascii="Verdana" w:hAnsi="Verdana"/>
                <w:sz w:val="16"/>
                <w:szCs w:val="16"/>
                <w:lang w:val="nl-NL"/>
              </w:rPr>
              <w:t>2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2075ACE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6F33323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1A1A51F9" w14:textId="77777777" w:rsidR="00885BC1" w:rsidRPr="004B5BCE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EC77221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4472506D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8449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1E14EB4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91F4A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3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stapje naar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boven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16394E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F60FD9A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bookmarkStart w:id="0" w:name="_GoBack"/>
            <w:bookmarkEnd w:id="0"/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76EDFECB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2354A9B5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1FF5741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3BC30B91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449F80EF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362237B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2D59D09F" w14:textId="2AD98754" w:rsidR="00885BC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Zie basisgroep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9A541B8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2AC0ED67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Map: hoeken en ontwikkelingsmateriaal. </w:t>
            </w:r>
          </w:p>
          <w:p w14:paraId="46605645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8DA6456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6D483E30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07869686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149597C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05FADCD7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03F6E213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14BAEB2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03D72782" w14:textId="3F79BA8E" w:rsidR="00885BC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3BF6B5E6" w14:textId="77777777" w:rsidR="002A0131" w:rsidRPr="001457CC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135CC6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ok maken zij rekenopdrachten op de computer.</w:t>
            </w:r>
          </w:p>
          <w:p w14:paraId="31DAFAC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8D2D4CB" w14:textId="77777777" w:rsidR="00885BC1" w:rsidRPr="00F121C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het gebied van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rekenen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p basis van de observaties kunt u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 aanbie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voor de verdere ontwikkeling van hun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rekenvaardighed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n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E824A3F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5767108D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27F2DDDF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2B36760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35A9EFE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269255CF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F2B061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37654C5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2E439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3DE3516B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2F275C" w14:textId="54B748BE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00DF348E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A48A9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8655F4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4041462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B8ED07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7A7A1297" w14:textId="77777777" w:rsidTr="00D76F09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DEFD33A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Kinderen met specifieke pedagogische en/of didactische behoeften</w:t>
            </w:r>
          </w:p>
          <w:p w14:paraId="44870EEB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C543137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14F0D310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5DDDC9C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B6537AB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51583A5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56839B1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885BC1" w:rsidRPr="00650C09" w14:paraId="4CD0D441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8281C2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5CCA9D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79D1E69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71A472B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2F27A8DE" w14:textId="7C8960D5" w:rsidR="002C0745" w:rsidRPr="00885BC1" w:rsidRDefault="002C0745" w:rsidP="00885BC1">
      <w:pPr>
        <w:tabs>
          <w:tab w:val="left" w:pos="3232"/>
        </w:tabs>
        <w:rPr>
          <w:lang w:val="nl-NL"/>
        </w:rPr>
      </w:pPr>
    </w:p>
    <w:sectPr w:rsidR="002C0745" w:rsidRPr="00885BC1" w:rsidSect="00B166C7">
      <w:headerReference w:type="default" r:id="rId10"/>
      <w:pgSz w:w="16840" w:h="11900" w:orient="landscape"/>
      <w:pgMar w:top="1758" w:right="680" w:bottom="1135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854EA" w14:textId="77777777" w:rsidR="00874F98" w:rsidRDefault="00874F98" w:rsidP="00D72F13">
      <w:r>
        <w:separator/>
      </w:r>
    </w:p>
  </w:endnote>
  <w:endnote w:type="continuationSeparator" w:id="0">
    <w:p w14:paraId="271D90E7" w14:textId="77777777" w:rsidR="00874F98" w:rsidRDefault="00874F98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E11F9" w14:textId="77777777" w:rsidR="00874F98" w:rsidRDefault="00874F98" w:rsidP="00D72F13">
      <w:r>
        <w:separator/>
      </w:r>
    </w:p>
  </w:footnote>
  <w:footnote w:type="continuationSeparator" w:id="0">
    <w:p w14:paraId="6194A19C" w14:textId="77777777" w:rsidR="00874F98" w:rsidRDefault="00874F98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AD1116">
      <w:rPr>
        <w:rStyle w:val="Paginanummer"/>
        <w:rFonts w:ascii="Verdana" w:hAnsi="Verdana"/>
        <w:noProof/>
        <w:sz w:val="16"/>
        <w:szCs w:val="16"/>
      </w:rPr>
      <w:t>3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77777777" w:rsidR="002C0745" w:rsidRPr="00CD30F1" w:rsidRDefault="002C0745">
    <w:pPr>
      <w:pStyle w:val="Koptekst"/>
      <w:rPr>
        <w:rFonts w:ascii="Verdana" w:hAnsi="Verdana"/>
        <w:b/>
      </w:rPr>
    </w:pPr>
    <w:r>
      <w:rPr>
        <w:rFonts w:ascii="Verdana" w:hAnsi="Verdana"/>
        <w:b/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4589C2" wp14:editId="02C2A6E8">
          <wp:simplePos x="0" y="0"/>
          <mc:AlternateContent>
            <mc:Choice Requires="wp14">
              <wp:positionH relativeFrom="page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690167" cy="7560425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plannen_KP_1601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167" cy="756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B627B"/>
    <w:multiLevelType w:val="hybridMultilevel"/>
    <w:tmpl w:val="F1AE22D2"/>
    <w:lvl w:ilvl="0" w:tplc="66A4072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A1985"/>
    <w:multiLevelType w:val="hybridMultilevel"/>
    <w:tmpl w:val="D416EDA4"/>
    <w:lvl w:ilvl="0" w:tplc="AB9040F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B3679"/>
    <w:multiLevelType w:val="hybridMultilevel"/>
    <w:tmpl w:val="1E38C068"/>
    <w:lvl w:ilvl="0" w:tplc="C35AF9B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082F43"/>
    <w:multiLevelType w:val="hybridMultilevel"/>
    <w:tmpl w:val="CE2027BE"/>
    <w:lvl w:ilvl="0" w:tplc="849836AC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4729F"/>
    <w:multiLevelType w:val="hybridMultilevel"/>
    <w:tmpl w:val="C2F4A074"/>
    <w:lvl w:ilvl="0" w:tplc="0588825E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564DDB"/>
    <w:multiLevelType w:val="hybridMultilevel"/>
    <w:tmpl w:val="4048650C"/>
    <w:lvl w:ilvl="0" w:tplc="E5FC9D40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0366E4"/>
    <w:multiLevelType w:val="hybridMultilevel"/>
    <w:tmpl w:val="F8E4DB94"/>
    <w:lvl w:ilvl="0" w:tplc="33EC3CE8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14"/>
  </w:num>
  <w:num w:numId="12">
    <w:abstractNumId w:val="13"/>
  </w:num>
  <w:num w:numId="13">
    <w:abstractNumId w:val="10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807C2"/>
    <w:rsid w:val="00092CC8"/>
    <w:rsid w:val="000A4126"/>
    <w:rsid w:val="000B1DC6"/>
    <w:rsid w:val="000B45E5"/>
    <w:rsid w:val="000B6E21"/>
    <w:rsid w:val="001213A0"/>
    <w:rsid w:val="00130494"/>
    <w:rsid w:val="001457CC"/>
    <w:rsid w:val="001601BB"/>
    <w:rsid w:val="0017053B"/>
    <w:rsid w:val="00197458"/>
    <w:rsid w:val="001B330D"/>
    <w:rsid w:val="001C1F10"/>
    <w:rsid w:val="001F0A7C"/>
    <w:rsid w:val="001F40F8"/>
    <w:rsid w:val="001F77E5"/>
    <w:rsid w:val="002034DB"/>
    <w:rsid w:val="002059D4"/>
    <w:rsid w:val="00210762"/>
    <w:rsid w:val="002178C3"/>
    <w:rsid w:val="002407FC"/>
    <w:rsid w:val="00245FBC"/>
    <w:rsid w:val="00261E82"/>
    <w:rsid w:val="002A0131"/>
    <w:rsid w:val="002A09FA"/>
    <w:rsid w:val="002A2952"/>
    <w:rsid w:val="002C0745"/>
    <w:rsid w:val="002C5589"/>
    <w:rsid w:val="002E3C54"/>
    <w:rsid w:val="002F5405"/>
    <w:rsid w:val="00331D0E"/>
    <w:rsid w:val="00336AA7"/>
    <w:rsid w:val="00337327"/>
    <w:rsid w:val="003402EF"/>
    <w:rsid w:val="00354E61"/>
    <w:rsid w:val="003931AC"/>
    <w:rsid w:val="003B2871"/>
    <w:rsid w:val="003B2D69"/>
    <w:rsid w:val="003C51C9"/>
    <w:rsid w:val="003F3361"/>
    <w:rsid w:val="00404C08"/>
    <w:rsid w:val="00426B4F"/>
    <w:rsid w:val="004334D5"/>
    <w:rsid w:val="00440DF3"/>
    <w:rsid w:val="00461C6F"/>
    <w:rsid w:val="00466985"/>
    <w:rsid w:val="00473D0C"/>
    <w:rsid w:val="00474444"/>
    <w:rsid w:val="0049514E"/>
    <w:rsid w:val="004B03D6"/>
    <w:rsid w:val="004B5BCE"/>
    <w:rsid w:val="004B5E4C"/>
    <w:rsid w:val="004C1FD1"/>
    <w:rsid w:val="004E2630"/>
    <w:rsid w:val="004E3FB6"/>
    <w:rsid w:val="004E6A67"/>
    <w:rsid w:val="004F40A7"/>
    <w:rsid w:val="0051321A"/>
    <w:rsid w:val="00526BDB"/>
    <w:rsid w:val="00532428"/>
    <w:rsid w:val="005403E8"/>
    <w:rsid w:val="0054085E"/>
    <w:rsid w:val="00555C0C"/>
    <w:rsid w:val="00557380"/>
    <w:rsid w:val="005658AE"/>
    <w:rsid w:val="005772FA"/>
    <w:rsid w:val="00583394"/>
    <w:rsid w:val="0058461B"/>
    <w:rsid w:val="00590650"/>
    <w:rsid w:val="005951F6"/>
    <w:rsid w:val="005A104D"/>
    <w:rsid w:val="005C73F1"/>
    <w:rsid w:val="005E3C2D"/>
    <w:rsid w:val="00605B1C"/>
    <w:rsid w:val="00606259"/>
    <w:rsid w:val="00610DE9"/>
    <w:rsid w:val="00614630"/>
    <w:rsid w:val="00617F1F"/>
    <w:rsid w:val="0063076F"/>
    <w:rsid w:val="006426D2"/>
    <w:rsid w:val="00650C09"/>
    <w:rsid w:val="00650CFA"/>
    <w:rsid w:val="00667044"/>
    <w:rsid w:val="0068097A"/>
    <w:rsid w:val="00691543"/>
    <w:rsid w:val="00692B1F"/>
    <w:rsid w:val="006930EB"/>
    <w:rsid w:val="006B7513"/>
    <w:rsid w:val="006C045E"/>
    <w:rsid w:val="006C2BBB"/>
    <w:rsid w:val="006D3124"/>
    <w:rsid w:val="006D476C"/>
    <w:rsid w:val="006E4C15"/>
    <w:rsid w:val="00705F22"/>
    <w:rsid w:val="00707157"/>
    <w:rsid w:val="00726839"/>
    <w:rsid w:val="00727458"/>
    <w:rsid w:val="00745B22"/>
    <w:rsid w:val="00786C7C"/>
    <w:rsid w:val="007B14AB"/>
    <w:rsid w:val="007B214B"/>
    <w:rsid w:val="007C0991"/>
    <w:rsid w:val="007C6397"/>
    <w:rsid w:val="007E7C3C"/>
    <w:rsid w:val="007F2052"/>
    <w:rsid w:val="0080626F"/>
    <w:rsid w:val="0081758F"/>
    <w:rsid w:val="00874F98"/>
    <w:rsid w:val="00880019"/>
    <w:rsid w:val="00885BC1"/>
    <w:rsid w:val="008D5EE0"/>
    <w:rsid w:val="008D67E5"/>
    <w:rsid w:val="008F6B38"/>
    <w:rsid w:val="00925DC4"/>
    <w:rsid w:val="00943051"/>
    <w:rsid w:val="0094585F"/>
    <w:rsid w:val="009621AA"/>
    <w:rsid w:val="009630DB"/>
    <w:rsid w:val="009716A0"/>
    <w:rsid w:val="009C0E34"/>
    <w:rsid w:val="009D36D1"/>
    <w:rsid w:val="009E0FBD"/>
    <w:rsid w:val="009E69C7"/>
    <w:rsid w:val="009F01D3"/>
    <w:rsid w:val="00A16DCB"/>
    <w:rsid w:val="00A37924"/>
    <w:rsid w:val="00A73877"/>
    <w:rsid w:val="00A83ECF"/>
    <w:rsid w:val="00A875E3"/>
    <w:rsid w:val="00AB06BE"/>
    <w:rsid w:val="00AB4357"/>
    <w:rsid w:val="00AB5510"/>
    <w:rsid w:val="00AD1116"/>
    <w:rsid w:val="00AD2348"/>
    <w:rsid w:val="00AD770B"/>
    <w:rsid w:val="00AE3110"/>
    <w:rsid w:val="00B06C5F"/>
    <w:rsid w:val="00B166C7"/>
    <w:rsid w:val="00B2307E"/>
    <w:rsid w:val="00B26864"/>
    <w:rsid w:val="00B270AB"/>
    <w:rsid w:val="00B35BAC"/>
    <w:rsid w:val="00B50B0F"/>
    <w:rsid w:val="00B775B9"/>
    <w:rsid w:val="00B8416C"/>
    <w:rsid w:val="00B917C8"/>
    <w:rsid w:val="00B9229D"/>
    <w:rsid w:val="00BA2CA5"/>
    <w:rsid w:val="00BB7A5B"/>
    <w:rsid w:val="00BC3544"/>
    <w:rsid w:val="00BF58BC"/>
    <w:rsid w:val="00C06381"/>
    <w:rsid w:val="00C20BE0"/>
    <w:rsid w:val="00C36AC7"/>
    <w:rsid w:val="00C60555"/>
    <w:rsid w:val="00C608EE"/>
    <w:rsid w:val="00C627E4"/>
    <w:rsid w:val="00C65CEB"/>
    <w:rsid w:val="00C8508B"/>
    <w:rsid w:val="00C96D7D"/>
    <w:rsid w:val="00CA1F87"/>
    <w:rsid w:val="00CB5920"/>
    <w:rsid w:val="00CB65D4"/>
    <w:rsid w:val="00CB7228"/>
    <w:rsid w:val="00CD30F1"/>
    <w:rsid w:val="00CD6451"/>
    <w:rsid w:val="00CE3D06"/>
    <w:rsid w:val="00CE571A"/>
    <w:rsid w:val="00CF351B"/>
    <w:rsid w:val="00CF5719"/>
    <w:rsid w:val="00CF7EF6"/>
    <w:rsid w:val="00D04132"/>
    <w:rsid w:val="00D12036"/>
    <w:rsid w:val="00D246C9"/>
    <w:rsid w:val="00D404FC"/>
    <w:rsid w:val="00D72F13"/>
    <w:rsid w:val="00D877D8"/>
    <w:rsid w:val="00DA4D07"/>
    <w:rsid w:val="00DC3D21"/>
    <w:rsid w:val="00DC62FD"/>
    <w:rsid w:val="00E444F9"/>
    <w:rsid w:val="00E51194"/>
    <w:rsid w:val="00E75355"/>
    <w:rsid w:val="00E83006"/>
    <w:rsid w:val="00E847F2"/>
    <w:rsid w:val="00EA0EEA"/>
    <w:rsid w:val="00EA1EAF"/>
    <w:rsid w:val="00EB79C7"/>
    <w:rsid w:val="00EC36AA"/>
    <w:rsid w:val="00EC7854"/>
    <w:rsid w:val="00ED0E0C"/>
    <w:rsid w:val="00F01F63"/>
    <w:rsid w:val="00F037BB"/>
    <w:rsid w:val="00F121CD"/>
    <w:rsid w:val="00F143AA"/>
    <w:rsid w:val="00F1723A"/>
    <w:rsid w:val="00F22389"/>
    <w:rsid w:val="00F33B7B"/>
    <w:rsid w:val="00F40238"/>
    <w:rsid w:val="00F433C2"/>
    <w:rsid w:val="00F509A5"/>
    <w:rsid w:val="00F73125"/>
    <w:rsid w:val="00F91F53"/>
    <w:rsid w:val="00F92C7C"/>
    <w:rsid w:val="00FA6F85"/>
    <w:rsid w:val="00FB14F6"/>
    <w:rsid w:val="00FB52DF"/>
    <w:rsid w:val="00FC7802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1B7F20-C07E-4F12-85B7-6FB5C25B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2</Words>
  <Characters>6008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7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y Glas</dc:creator>
  <cp:lastModifiedBy>Arjanne Hoogerman</cp:lastModifiedBy>
  <cp:revision>4</cp:revision>
  <cp:lastPrinted>2013-12-16T20:10:00Z</cp:lastPrinted>
  <dcterms:created xsi:type="dcterms:W3CDTF">2014-01-23T12:23:00Z</dcterms:created>
  <dcterms:modified xsi:type="dcterms:W3CDTF">2014-01-23T13:12:00Z</dcterms:modified>
</cp:coreProperties>
</file>